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5B4" w:rsidRDefault="000E35B4" w:rsidP="000E35B4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0E35B4" w:rsidRPr="00852CD5" w:rsidTr="00273D3B">
        <w:tc>
          <w:tcPr>
            <w:tcW w:w="4590" w:type="dxa"/>
            <w:vMerge w:val="restart"/>
          </w:tcPr>
          <w:p w:rsidR="000E35B4" w:rsidRPr="00852CD5" w:rsidRDefault="000E35B4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0E35B4" w:rsidRPr="00852CD5" w:rsidRDefault="000E35B4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0E35B4" w:rsidRPr="00852CD5" w:rsidRDefault="000E35B4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0E35B4" w:rsidRPr="00852CD5" w:rsidRDefault="000E35B4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35B4" w:rsidRPr="00852CD5" w:rsidTr="00273D3B">
        <w:tc>
          <w:tcPr>
            <w:tcW w:w="4590" w:type="dxa"/>
            <w:vMerge/>
          </w:tcPr>
          <w:p w:rsidR="000E35B4" w:rsidRPr="00852CD5" w:rsidRDefault="000E35B4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0E35B4" w:rsidRPr="00852CD5" w:rsidRDefault="000E35B4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0E35B4" w:rsidRPr="00852CD5" w:rsidRDefault="000E35B4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E35B4" w:rsidRDefault="000E35B4" w:rsidP="000E35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5B4" w:rsidRDefault="000E35B4" w:rsidP="000E35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5B4" w:rsidRDefault="000E35B4" w:rsidP="000E35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5B4" w:rsidRDefault="000E35B4" w:rsidP="000E35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0E35B4" w:rsidRPr="00A65458" w:rsidRDefault="000E35B4" w:rsidP="000E35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0E35B4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0E35B4" w:rsidRDefault="000E35B4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0E35B4" w:rsidRPr="00852CD5" w:rsidRDefault="000E35B4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0E35B4" w:rsidRPr="00294EE8" w:rsidRDefault="000E35B4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0E35B4" w:rsidRPr="00294EE8" w:rsidRDefault="000E35B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35B4" w:rsidRDefault="000E35B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0E35B4" w:rsidRPr="00852CD5" w:rsidRDefault="000E35B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0E35B4" w:rsidRPr="00852CD5" w:rsidRDefault="000E35B4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0E35B4" w:rsidRPr="00852CD5" w:rsidRDefault="000E35B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5B4" w:rsidRPr="00852CD5" w:rsidTr="00273D3B">
        <w:trPr>
          <w:trHeight w:val="170"/>
        </w:trPr>
        <w:tc>
          <w:tcPr>
            <w:tcW w:w="5490" w:type="dxa"/>
            <w:vMerge/>
          </w:tcPr>
          <w:p w:rsidR="000E35B4" w:rsidRPr="00852CD5" w:rsidRDefault="000E35B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0E35B4" w:rsidRPr="00852CD5" w:rsidRDefault="000E35B4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0E35B4" w:rsidRPr="00852CD5" w:rsidRDefault="000E35B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5B4" w:rsidRPr="00852CD5" w:rsidTr="00273D3B">
        <w:trPr>
          <w:trHeight w:val="215"/>
        </w:trPr>
        <w:tc>
          <w:tcPr>
            <w:tcW w:w="5490" w:type="dxa"/>
            <w:vMerge/>
          </w:tcPr>
          <w:p w:rsidR="000E35B4" w:rsidRPr="00852CD5" w:rsidRDefault="000E35B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0E35B4" w:rsidRPr="00852CD5" w:rsidRDefault="000E35B4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0E35B4" w:rsidRPr="00852CD5" w:rsidRDefault="000E35B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5B4" w:rsidRPr="00852CD5" w:rsidTr="00273D3B">
        <w:trPr>
          <w:trHeight w:val="278"/>
        </w:trPr>
        <w:tc>
          <w:tcPr>
            <w:tcW w:w="5490" w:type="dxa"/>
            <w:vMerge/>
          </w:tcPr>
          <w:p w:rsidR="000E35B4" w:rsidRPr="00852CD5" w:rsidRDefault="000E35B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0E35B4" w:rsidRPr="00852CD5" w:rsidRDefault="000E35B4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0E35B4" w:rsidRPr="00852CD5" w:rsidRDefault="000E35B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5B4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0E35B4" w:rsidRDefault="000E35B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0E35B4" w:rsidRPr="00852CD5" w:rsidRDefault="000E35B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5B4" w:rsidRDefault="000E35B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35B4" w:rsidRPr="00852CD5" w:rsidRDefault="000E35B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X-3</w:t>
            </w:r>
          </w:p>
          <w:p w:rsidR="000E35B4" w:rsidRPr="00852CD5" w:rsidRDefault="000E35B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93</w:t>
            </w:r>
            <w:bookmarkStart w:id="0" w:name="_GoBack"/>
            <w:bookmarkEnd w:id="0"/>
          </w:p>
          <w:p w:rsidR="000E35B4" w:rsidRPr="00852CD5" w:rsidRDefault="000E35B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0E35B4" w:rsidRPr="00852CD5" w:rsidRDefault="000E35B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0E35B4" w:rsidRPr="00852CD5" w:rsidRDefault="000E35B4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0E35B4" w:rsidRPr="00852CD5" w:rsidRDefault="000E35B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5B4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0E35B4" w:rsidRPr="00852CD5" w:rsidRDefault="000E35B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B4" w:rsidRPr="00852CD5" w:rsidRDefault="000E35B4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B4" w:rsidRPr="00852CD5" w:rsidRDefault="000E35B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0E35B4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0E35B4" w:rsidRPr="00852CD5" w:rsidRDefault="000E35B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B4" w:rsidRPr="00852CD5" w:rsidRDefault="000E35B4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B4" w:rsidRPr="00852CD5" w:rsidRDefault="000E35B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0E35B4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0E35B4" w:rsidRPr="00852CD5" w:rsidRDefault="000E35B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B4" w:rsidRPr="00852CD5" w:rsidRDefault="000E35B4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B4" w:rsidRPr="00852CD5" w:rsidRDefault="000E35B4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0E35B4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0E35B4" w:rsidRPr="00852CD5" w:rsidRDefault="000E35B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B4" w:rsidRPr="00852CD5" w:rsidRDefault="000E35B4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B4" w:rsidRPr="00852CD5" w:rsidRDefault="000E35B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0E35B4" w:rsidRDefault="000E35B4" w:rsidP="000E35B4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0E35B4" w:rsidRDefault="000E35B4" w:rsidP="000E35B4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0E35B4" w:rsidRDefault="000E35B4" w:rsidP="000E35B4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0E35B4" w:rsidRDefault="000E35B4" w:rsidP="000E35B4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0E35B4" w:rsidTr="00273D3B">
        <w:trPr>
          <w:trHeight w:val="344"/>
        </w:trPr>
        <w:tc>
          <w:tcPr>
            <w:tcW w:w="769" w:type="dxa"/>
          </w:tcPr>
          <w:p w:rsidR="000E35B4" w:rsidRDefault="000E35B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3911" w:type="dxa"/>
          </w:tcPr>
          <w:p w:rsidR="000E35B4" w:rsidRDefault="000E35B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0E35B4" w:rsidRDefault="000E35B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0E35B4" w:rsidRDefault="000E35B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0E35B4" w:rsidTr="00273D3B">
        <w:trPr>
          <w:trHeight w:val="486"/>
        </w:trPr>
        <w:tc>
          <w:tcPr>
            <w:tcW w:w="769" w:type="dxa"/>
          </w:tcPr>
          <w:p w:rsidR="000E35B4" w:rsidRDefault="000E35B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0E35B4" w:rsidRDefault="000E35B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0E35B4" w:rsidRDefault="000E35B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9 ,  12v-   12.08 , -5v-  -4.99</w:t>
            </w:r>
          </w:p>
        </w:tc>
        <w:tc>
          <w:tcPr>
            <w:tcW w:w="2243" w:type="dxa"/>
          </w:tcPr>
          <w:p w:rsidR="000E35B4" w:rsidRDefault="000E35B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0E35B4" w:rsidTr="00273D3B">
        <w:trPr>
          <w:trHeight w:val="344"/>
        </w:trPr>
        <w:tc>
          <w:tcPr>
            <w:tcW w:w="769" w:type="dxa"/>
          </w:tcPr>
          <w:p w:rsidR="000E35B4" w:rsidRDefault="000E35B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0E35B4" w:rsidRDefault="000E35B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0E35B4" w:rsidRDefault="000E35B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0E35B4" w:rsidRDefault="000E35B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0E35B4" w:rsidTr="00273D3B">
        <w:trPr>
          <w:trHeight w:val="344"/>
        </w:trPr>
        <w:tc>
          <w:tcPr>
            <w:tcW w:w="769" w:type="dxa"/>
          </w:tcPr>
          <w:p w:rsidR="000E35B4" w:rsidRDefault="000E35B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0E35B4" w:rsidRDefault="000E35B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0E35B4" w:rsidRDefault="000E35B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0E35B4" w:rsidRDefault="000E35B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0E35B4" w:rsidTr="00273D3B">
        <w:trPr>
          <w:trHeight w:val="344"/>
        </w:trPr>
        <w:tc>
          <w:tcPr>
            <w:tcW w:w="769" w:type="dxa"/>
          </w:tcPr>
          <w:p w:rsidR="000E35B4" w:rsidRDefault="000E35B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0E35B4" w:rsidRDefault="000E35B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0E35B4" w:rsidRDefault="000E35B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0E35B4" w:rsidRDefault="000E35B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0E35B4" w:rsidTr="00273D3B">
        <w:trPr>
          <w:trHeight w:val="344"/>
        </w:trPr>
        <w:tc>
          <w:tcPr>
            <w:tcW w:w="769" w:type="dxa"/>
          </w:tcPr>
          <w:p w:rsidR="000E35B4" w:rsidRDefault="000E35B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0E35B4" w:rsidRDefault="000E35B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0E35B4" w:rsidRDefault="000E35B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0E35B4" w:rsidRDefault="000E35B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0E35B4" w:rsidTr="00273D3B">
        <w:trPr>
          <w:trHeight w:val="344"/>
        </w:trPr>
        <w:tc>
          <w:tcPr>
            <w:tcW w:w="769" w:type="dxa"/>
          </w:tcPr>
          <w:p w:rsidR="000E35B4" w:rsidRDefault="000E35B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0E35B4" w:rsidRDefault="000E35B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0E35B4" w:rsidRDefault="000E35B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0E35B4" w:rsidRDefault="000E35B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0E35B4" w:rsidRDefault="000E35B4" w:rsidP="000E35B4">
      <w:pPr>
        <w:rPr>
          <w:rFonts w:ascii="Times New Roman" w:hAnsi="Times New Roman" w:cs="Times New Roman"/>
          <w:b/>
          <w:sz w:val="20"/>
          <w:szCs w:val="20"/>
        </w:rPr>
      </w:pPr>
    </w:p>
    <w:p w:rsidR="000E35B4" w:rsidRDefault="000E35B4" w:rsidP="000E35B4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0E35B4" w:rsidRPr="00852CD5" w:rsidRDefault="000E35B4" w:rsidP="000E35B4">
      <w:pPr>
        <w:rPr>
          <w:rFonts w:ascii="Times New Roman" w:hAnsi="Times New Roman" w:cs="Times New Roman"/>
          <w:sz w:val="20"/>
          <w:szCs w:val="20"/>
        </w:rPr>
      </w:pPr>
    </w:p>
    <w:p w:rsidR="000E35B4" w:rsidRPr="00852CD5" w:rsidRDefault="000E35B4" w:rsidP="000E35B4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0E35B4" w:rsidRDefault="000E35B4" w:rsidP="000E35B4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0E35B4" w:rsidRDefault="000E35B4" w:rsidP="000E35B4"/>
    <w:p w:rsidR="000E35B4" w:rsidRDefault="000E35B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3D78">
              <w:rPr>
                <w:rFonts w:ascii="Times New Roman" w:hAnsi="Times New Roman" w:cs="Times New Roman"/>
                <w:sz w:val="20"/>
                <w:szCs w:val="20"/>
              </w:rPr>
              <w:t>BAS-H2DF-9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1A6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41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41A6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41A6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41A6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41A6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41A6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41A6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41A6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3D78">
              <w:rPr>
                <w:rFonts w:ascii="Times New Roman" w:hAnsi="Times New Roman" w:cs="Times New Roman"/>
                <w:sz w:val="20"/>
                <w:szCs w:val="20"/>
              </w:rPr>
              <w:t>BAS-H2DF-9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1A6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41A6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D41A6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41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D41A6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3D78">
              <w:rPr>
                <w:rFonts w:ascii="Times New Roman" w:hAnsi="Times New Roman" w:cs="Times New Roman"/>
                <w:sz w:val="20"/>
                <w:szCs w:val="20"/>
              </w:rPr>
              <w:t>BAS-H2DF-9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1A6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D41A60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D41A60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F06E75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AX-3(Coil 1 </w:t>
            </w:r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3D78">
              <w:rPr>
                <w:rFonts w:ascii="Times New Roman" w:hAnsi="Times New Roman" w:cs="Times New Roman"/>
                <w:sz w:val="20"/>
                <w:szCs w:val="20"/>
              </w:rPr>
              <w:t>BAS-H2DF-9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41A6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41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D41A6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41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41A6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6E75">
              <w:rPr>
                <w:rFonts w:ascii="Times New Roman" w:hAnsi="Times New Roman" w:cs="Times New Roman"/>
                <w:sz w:val="20"/>
                <w:szCs w:val="20"/>
              </w:rPr>
              <w:t xml:space="preserve">AX-3(Coil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3D78">
              <w:rPr>
                <w:rFonts w:ascii="Times New Roman" w:hAnsi="Times New Roman" w:cs="Times New Roman"/>
                <w:sz w:val="20"/>
                <w:szCs w:val="20"/>
              </w:rPr>
              <w:t>BAS-H2DF-9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41A6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41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D41A60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E35B4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73D78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1A60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06E75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BAF2D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B6BCF-A5D1-48FE-9DEE-D72ADCCE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187</Words>
  <Characters>6499</Characters>
  <Application>Microsoft Office Word</Application>
  <DocSecurity>0</DocSecurity>
  <Lines>928</Lines>
  <Paragraphs>5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6</cp:revision>
  <dcterms:created xsi:type="dcterms:W3CDTF">2021-07-16T07:14:00Z</dcterms:created>
  <dcterms:modified xsi:type="dcterms:W3CDTF">2021-11-08T07:00:00Z</dcterms:modified>
</cp:coreProperties>
</file>